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3F7" w14:textId="0EC48BED" w:rsidR="00257510" w:rsidRDefault="005572F9">
      <w:r>
        <w:t>Werkblad 2</w:t>
      </w:r>
      <w:r w:rsidR="000B0EF1">
        <w:t xml:space="preserve"> </w:t>
      </w:r>
    </w:p>
    <w:p w14:paraId="11B64611" w14:textId="5822B9D5" w:rsidR="005572F9" w:rsidRDefault="005572F9" w:rsidP="000B0EF1">
      <w:pPr>
        <w:pStyle w:val="Lijstalinea"/>
        <w:numPr>
          <w:ilvl w:val="0"/>
          <w:numId w:val="1"/>
        </w:numPr>
        <w:spacing w:line="360" w:lineRule="auto"/>
      </w:pPr>
      <w:r>
        <w:t xml:space="preserve">Beroep 1: </w:t>
      </w:r>
      <w:r>
        <w:br/>
        <w:t>Een ________________ is iemand die _________________________________________________________________________________________________________________________________________________________________________________________________________________________</w:t>
      </w:r>
    </w:p>
    <w:p w14:paraId="5B978E8A" w14:textId="7F6AA3DB" w:rsidR="000B0EF1" w:rsidRDefault="00261C77" w:rsidP="000B0EF1">
      <w:pPr>
        <w:pStyle w:val="Lijstalinea"/>
        <w:numPr>
          <w:ilvl w:val="0"/>
          <w:numId w:val="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A49B26" wp14:editId="4BE33951">
            <wp:simplePos x="0" y="0"/>
            <wp:positionH relativeFrom="column">
              <wp:posOffset>-716915</wp:posOffset>
            </wp:positionH>
            <wp:positionV relativeFrom="paragraph">
              <wp:posOffset>354330</wp:posOffset>
            </wp:positionV>
            <wp:extent cx="886901" cy="877455"/>
            <wp:effectExtent l="0" t="0" r="2540" b="0"/>
            <wp:wrapNone/>
            <wp:docPr id="927512381" name="Afbeelding 3" descr="Afbeelding met cirkel, Kleurrijkheid, paars, Lil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12381" name="Afbeelding 3" descr="Afbeelding met cirkel, Kleurrijkheid, paars, Lila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1" cy="87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F1">
        <w:t>Wat maakt dit een technisch beroep?</w:t>
      </w:r>
      <w:r w:rsidR="000B0EF1">
        <w:br/>
        <w:t>_____________________________________________________________________________________________</w:t>
      </w:r>
    </w:p>
    <w:p w14:paraId="139927A6" w14:textId="7321D0D6" w:rsidR="00DE0BD4" w:rsidRDefault="00DE0BD4" w:rsidP="00AD7CBD">
      <w:pPr>
        <w:spacing w:line="36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74B2" wp14:editId="799CC87E">
                <wp:simplePos x="0" y="0"/>
                <wp:positionH relativeFrom="column">
                  <wp:posOffset>-874395</wp:posOffset>
                </wp:positionH>
                <wp:positionV relativeFrom="paragraph">
                  <wp:posOffset>251460</wp:posOffset>
                </wp:positionV>
                <wp:extent cx="7505700" cy="25400"/>
                <wp:effectExtent l="0" t="0" r="19050" b="317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2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2547B" id="Rechte verbindingslijn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19.8pt" to="522.15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" strokecolor="black [3200]">
                <v:stroke dashstyle="dash"/>
              </v:line>
            </w:pict>
          </mc:Fallback>
        </mc:AlternateContent>
      </w:r>
    </w:p>
    <w:p w14:paraId="5D272BD3" w14:textId="607B2653" w:rsidR="000B0EF1" w:rsidRDefault="000B0EF1" w:rsidP="00AD7CBD">
      <w:pPr>
        <w:spacing w:line="360" w:lineRule="auto"/>
      </w:pPr>
    </w:p>
    <w:p w14:paraId="3868E501" w14:textId="1F325188" w:rsidR="000B0EF1" w:rsidRDefault="00DE0BD4" w:rsidP="00AD7CBD">
      <w:pPr>
        <w:spacing w:line="360" w:lineRule="auto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08744F0" wp14:editId="07C7DDBB">
            <wp:simplePos x="0" y="0"/>
            <wp:positionH relativeFrom="column">
              <wp:posOffset>-74295</wp:posOffset>
            </wp:positionH>
            <wp:positionV relativeFrom="paragraph">
              <wp:posOffset>114935</wp:posOffset>
            </wp:positionV>
            <wp:extent cx="6166499" cy="3587750"/>
            <wp:effectExtent l="0" t="0" r="5715" b="0"/>
            <wp:wrapNone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99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1FFDC" w14:textId="6590763C" w:rsidR="000B0EF1" w:rsidRDefault="000B0EF1" w:rsidP="00AD7CBD">
      <w:pPr>
        <w:spacing w:line="360" w:lineRule="auto"/>
      </w:pPr>
    </w:p>
    <w:p w14:paraId="799450D2" w14:textId="0FE4B3FF" w:rsidR="000B0EF1" w:rsidRDefault="000B0EF1" w:rsidP="00AD7CBD">
      <w:pPr>
        <w:spacing w:line="360" w:lineRule="auto"/>
      </w:pPr>
    </w:p>
    <w:p w14:paraId="372A2C13" w14:textId="5AE91AA3" w:rsidR="000B0EF1" w:rsidRDefault="000B0EF1" w:rsidP="00AD7CBD">
      <w:pPr>
        <w:spacing w:line="360" w:lineRule="auto"/>
      </w:pPr>
    </w:p>
    <w:p w14:paraId="0A6BA600" w14:textId="54174B4D" w:rsidR="000B0EF1" w:rsidRDefault="000B0EF1" w:rsidP="00AD7CBD">
      <w:pPr>
        <w:spacing w:line="360" w:lineRule="auto"/>
      </w:pPr>
    </w:p>
    <w:p w14:paraId="55A33CFF" w14:textId="6DD23A0D" w:rsidR="000B0EF1" w:rsidRDefault="000B0EF1" w:rsidP="00AD7CBD">
      <w:pPr>
        <w:spacing w:line="360" w:lineRule="auto"/>
      </w:pPr>
    </w:p>
    <w:p w14:paraId="17C98BBE" w14:textId="2AB4E72A" w:rsidR="000B0EF1" w:rsidRDefault="000B0EF1" w:rsidP="00AD7CBD">
      <w:pPr>
        <w:spacing w:line="360" w:lineRule="auto"/>
      </w:pPr>
    </w:p>
    <w:p w14:paraId="44885304" w14:textId="5E3F4229" w:rsidR="000B0EF1" w:rsidRDefault="000B0EF1" w:rsidP="00AD7CBD">
      <w:pPr>
        <w:spacing w:line="360" w:lineRule="auto"/>
      </w:pPr>
    </w:p>
    <w:p w14:paraId="4EBC0829" w14:textId="20D6D7AF" w:rsidR="000B0EF1" w:rsidRDefault="000B0EF1" w:rsidP="00AD7CBD">
      <w:pPr>
        <w:spacing w:line="360" w:lineRule="auto"/>
      </w:pPr>
    </w:p>
    <w:p w14:paraId="5E534BB5" w14:textId="300D0829" w:rsidR="000B0EF1" w:rsidRDefault="000B0EF1" w:rsidP="00AD7CBD">
      <w:pPr>
        <w:spacing w:line="360" w:lineRule="auto"/>
      </w:pPr>
    </w:p>
    <w:p w14:paraId="6ED63DAD" w14:textId="262CAA22" w:rsidR="000B0EF1" w:rsidRDefault="00261C77" w:rsidP="00AD7CBD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FF512" wp14:editId="744666D0">
            <wp:simplePos x="0" y="0"/>
            <wp:positionH relativeFrom="column">
              <wp:posOffset>-1223646</wp:posOffset>
            </wp:positionH>
            <wp:positionV relativeFrom="paragraph">
              <wp:posOffset>242570</wp:posOffset>
            </wp:positionV>
            <wp:extent cx="1895707" cy="1943100"/>
            <wp:effectExtent l="0" t="0" r="0" b="0"/>
            <wp:wrapNone/>
            <wp:docPr id="1424920221" name="Afbeelding 1" descr="Afbeelding met schermopname, cirkel, geel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0221" name="Afbeelding 1" descr="Afbeelding met schermopname, cirkel, geel, Kleurrijkheid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14" cy="194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26F0" w14:textId="219E9353" w:rsidR="000B0EF1" w:rsidRDefault="000B0EF1" w:rsidP="00AD7CBD">
      <w:pPr>
        <w:spacing w:line="360" w:lineRule="auto"/>
      </w:pPr>
    </w:p>
    <w:p w14:paraId="6081E290" w14:textId="72659AE9" w:rsidR="000B0EF1" w:rsidRDefault="000B0EF1" w:rsidP="00AD7CBD">
      <w:pPr>
        <w:spacing w:line="360" w:lineRule="auto"/>
      </w:pPr>
    </w:p>
    <w:p w14:paraId="107EC8F6" w14:textId="1A87A0DD" w:rsidR="000B0EF1" w:rsidRDefault="00261C77" w:rsidP="000B0EF1">
      <w:pPr>
        <w:pStyle w:val="Lijstalinea"/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6C70DD" wp14:editId="2E61AD69">
            <wp:simplePos x="0" y="0"/>
            <wp:positionH relativeFrom="column">
              <wp:posOffset>2148205</wp:posOffset>
            </wp:positionH>
            <wp:positionV relativeFrom="paragraph">
              <wp:posOffset>-1452245</wp:posOffset>
            </wp:positionV>
            <wp:extent cx="1895707" cy="1943100"/>
            <wp:effectExtent l="0" t="0" r="0" b="0"/>
            <wp:wrapNone/>
            <wp:docPr id="1421719088" name="Afbeelding 1" descr="Afbeelding met schermopname, cirkel, geel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0221" name="Afbeelding 1" descr="Afbeelding met schermopname, cirkel, geel, Kleurrijkheid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07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56F0" w14:textId="4E0EE9EE" w:rsidR="000B0EF1" w:rsidRDefault="000B0EF1" w:rsidP="000B0EF1">
      <w:pPr>
        <w:pStyle w:val="Lijstalinea"/>
        <w:numPr>
          <w:ilvl w:val="0"/>
          <w:numId w:val="3"/>
        </w:numPr>
        <w:spacing w:line="360" w:lineRule="auto"/>
      </w:pPr>
      <w:r>
        <w:t xml:space="preserve">Beroep 2: </w:t>
      </w:r>
      <w:r>
        <w:br/>
        <w:t>Een ________________ is iemand die _________________________________________________________________________________________________________________________________________________________________________________________________________________________</w:t>
      </w:r>
    </w:p>
    <w:p w14:paraId="2BD0232F" w14:textId="49CA1670" w:rsidR="000B0EF1" w:rsidRDefault="000B0EF1" w:rsidP="000B0EF1">
      <w:pPr>
        <w:pStyle w:val="Lijstalinea"/>
        <w:numPr>
          <w:ilvl w:val="0"/>
          <w:numId w:val="3"/>
        </w:numPr>
        <w:spacing w:line="360" w:lineRule="auto"/>
      </w:pPr>
      <w:r>
        <w:t>Wat maakt dit een technisch beroep?</w:t>
      </w:r>
      <w:r>
        <w:br/>
        <w:t>_____________________________________________________________________________________________</w:t>
      </w:r>
    </w:p>
    <w:p w14:paraId="5DC80ECA" w14:textId="7A96CA6B" w:rsidR="000B0EF1" w:rsidRDefault="000B0EF1" w:rsidP="00AD7CBD">
      <w:pPr>
        <w:spacing w:line="360" w:lineRule="auto"/>
      </w:pPr>
    </w:p>
    <w:p w14:paraId="0ECDB89E" w14:textId="05E0714C" w:rsidR="000B0EF1" w:rsidRDefault="00261C77" w:rsidP="00AD7CBD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06C92F" wp14:editId="042584BB">
            <wp:simplePos x="0" y="0"/>
            <wp:positionH relativeFrom="column">
              <wp:posOffset>2597150</wp:posOffset>
            </wp:positionH>
            <wp:positionV relativeFrom="paragraph">
              <wp:posOffset>70485</wp:posOffset>
            </wp:positionV>
            <wp:extent cx="719102" cy="933450"/>
            <wp:effectExtent l="0" t="0" r="5080" b="0"/>
            <wp:wrapNone/>
            <wp:docPr id="786123759" name="Afbeelding 2" descr="Afbeelding met cirkel, Graphics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23759" name="Afbeelding 2" descr="Afbeelding met cirkel, Graphics, symbool, Lettertyp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0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9AFA" w14:textId="2FF0612D" w:rsidR="000B0EF1" w:rsidRDefault="000B0EF1" w:rsidP="00AD7CBD">
      <w:pPr>
        <w:spacing w:line="360" w:lineRule="auto"/>
      </w:pPr>
    </w:p>
    <w:p w14:paraId="2F1B0A43" w14:textId="3B658116" w:rsidR="000B0EF1" w:rsidRDefault="000B0EF1" w:rsidP="00AD7CBD">
      <w:pPr>
        <w:spacing w:line="360" w:lineRule="auto"/>
      </w:pPr>
    </w:p>
    <w:p w14:paraId="4015ED2D" w14:textId="2438BC6E" w:rsidR="000B0EF1" w:rsidRDefault="000B0EF1" w:rsidP="00AD7CBD">
      <w:pPr>
        <w:spacing w:line="360" w:lineRule="auto"/>
      </w:pPr>
    </w:p>
    <w:p w14:paraId="2FA17CB6" w14:textId="77777777" w:rsidR="000B0EF1" w:rsidRDefault="000B0EF1" w:rsidP="00AD7CBD">
      <w:pPr>
        <w:spacing w:line="360" w:lineRule="auto"/>
      </w:pPr>
    </w:p>
    <w:p w14:paraId="735010D8" w14:textId="61A31CB0" w:rsidR="000B0EF1" w:rsidRDefault="000B0EF1" w:rsidP="00AD7CBD">
      <w:pPr>
        <w:spacing w:line="360" w:lineRule="auto"/>
      </w:pPr>
    </w:p>
    <w:p w14:paraId="49906D45" w14:textId="44BCC808" w:rsidR="000B0EF1" w:rsidRDefault="000B0EF1" w:rsidP="00AD7CBD">
      <w:pPr>
        <w:spacing w:line="360" w:lineRule="auto"/>
      </w:pPr>
    </w:p>
    <w:p w14:paraId="1952BE30" w14:textId="165704C4" w:rsidR="000B0EF1" w:rsidRDefault="000B0EF1" w:rsidP="00AD7CBD">
      <w:pPr>
        <w:spacing w:line="360" w:lineRule="auto"/>
      </w:pPr>
    </w:p>
    <w:p w14:paraId="235E9810" w14:textId="7EFC74E0" w:rsidR="000B0EF1" w:rsidRDefault="000B0EF1" w:rsidP="00AD7CBD">
      <w:pPr>
        <w:spacing w:line="360" w:lineRule="auto"/>
      </w:pPr>
    </w:p>
    <w:p w14:paraId="361CB820" w14:textId="06D07C1E" w:rsidR="000B0EF1" w:rsidRDefault="000B0EF1" w:rsidP="00AD7CBD">
      <w:pPr>
        <w:spacing w:line="360" w:lineRule="auto"/>
      </w:pPr>
    </w:p>
    <w:p w14:paraId="0C5A72A6" w14:textId="77777777" w:rsidR="000B0EF1" w:rsidRDefault="000B0EF1" w:rsidP="00AD7CBD">
      <w:pPr>
        <w:spacing w:line="360" w:lineRule="auto"/>
      </w:pPr>
    </w:p>
    <w:p w14:paraId="12ABE2ED" w14:textId="3790A167" w:rsidR="00AD7CBD" w:rsidRDefault="00AD7CBD" w:rsidP="00AD7CBD">
      <w:pPr>
        <w:spacing w:line="360" w:lineRule="auto"/>
      </w:pPr>
    </w:p>
    <w:p w14:paraId="53B002C4" w14:textId="3C0921C0" w:rsidR="00AD7CBD" w:rsidRDefault="00AD7CBD" w:rsidP="00AD7CBD">
      <w:pPr>
        <w:spacing w:line="360" w:lineRule="auto"/>
      </w:pPr>
    </w:p>
    <w:p w14:paraId="47A2095E" w14:textId="77777777" w:rsidR="00AD7CBD" w:rsidRDefault="00AD7CBD" w:rsidP="00AD7CBD">
      <w:pPr>
        <w:spacing w:line="360" w:lineRule="auto"/>
      </w:pPr>
    </w:p>
    <w:sectPr w:rsidR="00AD7CBD" w:rsidSect="00B25D4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2C44"/>
    <w:multiLevelType w:val="hybridMultilevel"/>
    <w:tmpl w:val="BE48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1EA4"/>
    <w:multiLevelType w:val="hybridMultilevel"/>
    <w:tmpl w:val="BE486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547"/>
    <w:multiLevelType w:val="hybridMultilevel"/>
    <w:tmpl w:val="BE486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79662">
    <w:abstractNumId w:val="2"/>
  </w:num>
  <w:num w:numId="2" w16cid:durableId="761874518">
    <w:abstractNumId w:val="0"/>
  </w:num>
  <w:num w:numId="3" w16cid:durableId="136255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F9"/>
    <w:rsid w:val="00006AF5"/>
    <w:rsid w:val="0006323F"/>
    <w:rsid w:val="000B0EF1"/>
    <w:rsid w:val="00257510"/>
    <w:rsid w:val="00261C77"/>
    <w:rsid w:val="005572F9"/>
    <w:rsid w:val="00952613"/>
    <w:rsid w:val="009921AC"/>
    <w:rsid w:val="009A2434"/>
    <w:rsid w:val="00AB303E"/>
    <w:rsid w:val="00AD7CBD"/>
    <w:rsid w:val="00B25D48"/>
    <w:rsid w:val="00C93E73"/>
    <w:rsid w:val="00DE0BD4"/>
    <w:rsid w:val="00F46A8D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9CD9"/>
  <w15:chartTrackingRefBased/>
  <w15:docId w15:val="{6F3D0255-157F-4FB8-802F-33AD35A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8E4-2ED2-4A8D-B2BE-B66911F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choneveld</dc:creator>
  <cp:keywords/>
  <dc:description/>
  <cp:lastModifiedBy>Andju Soekhai</cp:lastModifiedBy>
  <cp:revision>6</cp:revision>
  <dcterms:created xsi:type="dcterms:W3CDTF">2022-01-07T13:47:00Z</dcterms:created>
  <dcterms:modified xsi:type="dcterms:W3CDTF">2024-02-28T15:36:00Z</dcterms:modified>
</cp:coreProperties>
</file>